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ED" w:rsidRDefault="002279FF" w:rsidP="00926DA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104157" cy="1381991"/>
            <wp:effectExtent l="19050" t="0" r="0" b="0"/>
            <wp:docPr id="1" name="Picture 1" descr="12,814 Business Plan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814 Business Plan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98" cy="138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FF" w:rsidRDefault="002279FF" w:rsidP="002279FF">
      <w:pPr>
        <w:jc w:val="center"/>
      </w:pPr>
    </w:p>
    <w:p w:rsidR="002279FF" w:rsidRDefault="002279FF" w:rsidP="002279FF">
      <w:pPr>
        <w:rPr>
          <w:b/>
        </w:rPr>
      </w:pPr>
      <w:r w:rsidRPr="002137E2">
        <w:rPr>
          <w:b/>
        </w:rPr>
        <w:t>Business Plan Template</w:t>
      </w:r>
      <w:r w:rsidR="00FB51FA" w:rsidRPr="002137E2">
        <w:rPr>
          <w:b/>
        </w:rPr>
        <w:t xml:space="preserve"> </w:t>
      </w:r>
      <w:r w:rsidR="009553CE">
        <w:rPr>
          <w:b/>
        </w:rPr>
        <w:t>(Small Business Administration)</w:t>
      </w:r>
    </w:p>
    <w:p w:rsidR="002949E6" w:rsidRPr="002279FF" w:rsidRDefault="002949E6" w:rsidP="002279FF">
      <w:pPr>
        <w:rPr>
          <w:u w:val="single"/>
        </w:rPr>
      </w:pPr>
    </w:p>
    <w:p w:rsidR="002279FF" w:rsidRDefault="002137E2" w:rsidP="002137E2">
      <w:pPr>
        <w:rPr>
          <w:u w:val="single"/>
        </w:rPr>
      </w:pPr>
      <w:r>
        <w:rPr>
          <w:u w:val="single"/>
        </w:rPr>
        <w:t xml:space="preserve">1:  </w:t>
      </w:r>
      <w:r w:rsidR="002279FF" w:rsidRPr="002137E2">
        <w:rPr>
          <w:u w:val="single"/>
        </w:rPr>
        <w:t>Executive Summary</w:t>
      </w:r>
    </w:p>
    <w:p w:rsidR="00926DAE" w:rsidRPr="00926DAE" w:rsidRDefault="009553CE" w:rsidP="00926DAE">
      <w:pPr>
        <w:pStyle w:val="ListParagraph"/>
        <w:numPr>
          <w:ilvl w:val="0"/>
          <w:numId w:val="9"/>
        </w:numPr>
      </w:pPr>
      <w:r>
        <w:t>Ch 1:</w:t>
      </w:r>
      <w:r>
        <w:tab/>
      </w:r>
      <w:r w:rsidR="00926DAE">
        <w:t>The Dynamics of Business and Economics</w:t>
      </w:r>
    </w:p>
    <w:p w:rsidR="00926DAE" w:rsidRDefault="00926DAE" w:rsidP="002137E2">
      <w:pPr>
        <w:rPr>
          <w:u w:val="single"/>
        </w:rPr>
      </w:pPr>
    </w:p>
    <w:p w:rsidR="002279FF" w:rsidRPr="002137E2" w:rsidRDefault="002137E2" w:rsidP="002137E2">
      <w:pPr>
        <w:rPr>
          <w:u w:val="single"/>
        </w:rPr>
      </w:pPr>
      <w:r>
        <w:rPr>
          <w:u w:val="single"/>
        </w:rPr>
        <w:t xml:space="preserve">2:  </w:t>
      </w:r>
      <w:r w:rsidR="002279FF" w:rsidRPr="002137E2">
        <w:rPr>
          <w:u w:val="single"/>
        </w:rPr>
        <w:t>Company Description</w:t>
      </w:r>
    </w:p>
    <w:p w:rsidR="002137E2" w:rsidRPr="002137E2" w:rsidRDefault="009553CE" w:rsidP="002137E2">
      <w:pPr>
        <w:pStyle w:val="ListParagraph"/>
        <w:numPr>
          <w:ilvl w:val="0"/>
          <w:numId w:val="6"/>
        </w:numPr>
      </w:pPr>
      <w:r>
        <w:t>Ch 2:</w:t>
      </w:r>
      <w:r>
        <w:tab/>
      </w:r>
      <w:r w:rsidR="002137E2" w:rsidRPr="002137E2">
        <w:t>Business Ethics and Social Responsibility</w:t>
      </w:r>
    </w:p>
    <w:p w:rsidR="00926DAE" w:rsidRDefault="00926DAE" w:rsidP="002137E2">
      <w:pPr>
        <w:rPr>
          <w:u w:val="single"/>
        </w:rPr>
      </w:pPr>
    </w:p>
    <w:p w:rsidR="002279FF" w:rsidRPr="002137E2" w:rsidRDefault="002137E2" w:rsidP="002137E2">
      <w:pPr>
        <w:rPr>
          <w:u w:val="single"/>
        </w:rPr>
      </w:pPr>
      <w:r>
        <w:rPr>
          <w:u w:val="single"/>
        </w:rPr>
        <w:t xml:space="preserve">3:  </w:t>
      </w:r>
      <w:r w:rsidR="002279FF" w:rsidRPr="002137E2">
        <w:rPr>
          <w:u w:val="single"/>
        </w:rPr>
        <w:t>Market Analysis</w:t>
      </w:r>
    </w:p>
    <w:p w:rsidR="002137E2" w:rsidRDefault="009553CE" w:rsidP="002137E2">
      <w:pPr>
        <w:pStyle w:val="ListParagraph"/>
        <w:numPr>
          <w:ilvl w:val="0"/>
          <w:numId w:val="6"/>
        </w:numPr>
      </w:pPr>
      <w:r>
        <w:t>Ch 3:</w:t>
      </w:r>
      <w:r>
        <w:tab/>
      </w:r>
      <w:r w:rsidR="002137E2">
        <w:t>Business in a Borderless World</w:t>
      </w:r>
    </w:p>
    <w:p w:rsidR="00926DAE" w:rsidRDefault="00926DAE" w:rsidP="002137E2">
      <w:pPr>
        <w:rPr>
          <w:u w:val="single"/>
        </w:rPr>
      </w:pPr>
    </w:p>
    <w:p w:rsidR="00FB51FA" w:rsidRPr="002137E2" w:rsidRDefault="002137E2" w:rsidP="002137E2">
      <w:pPr>
        <w:rPr>
          <w:u w:val="single"/>
        </w:rPr>
      </w:pPr>
      <w:r>
        <w:rPr>
          <w:u w:val="single"/>
        </w:rPr>
        <w:t xml:space="preserve">4:  </w:t>
      </w:r>
      <w:r w:rsidR="002279FF" w:rsidRPr="002137E2">
        <w:rPr>
          <w:u w:val="single"/>
        </w:rPr>
        <w:t>Organization and Management</w:t>
      </w:r>
    </w:p>
    <w:p w:rsidR="002137E2" w:rsidRDefault="009553CE" w:rsidP="002137E2">
      <w:pPr>
        <w:pStyle w:val="ListParagraph"/>
        <w:numPr>
          <w:ilvl w:val="0"/>
          <w:numId w:val="7"/>
        </w:numPr>
      </w:pPr>
      <w:r>
        <w:t>Ch 4:</w:t>
      </w:r>
      <w:r>
        <w:tab/>
      </w:r>
      <w:r w:rsidR="002137E2">
        <w:t>Options for Organizing Business</w:t>
      </w:r>
    </w:p>
    <w:p w:rsidR="002137E2" w:rsidRDefault="009553CE" w:rsidP="002137E2">
      <w:pPr>
        <w:pStyle w:val="ListParagraph"/>
        <w:numPr>
          <w:ilvl w:val="0"/>
          <w:numId w:val="7"/>
        </w:numPr>
      </w:pPr>
      <w:r>
        <w:t>Ch 5:</w:t>
      </w:r>
      <w:r>
        <w:tab/>
      </w:r>
      <w:r w:rsidR="002137E2">
        <w:t>Small Business, Entrepreneurship, and Franchising</w:t>
      </w:r>
    </w:p>
    <w:p w:rsidR="002137E2" w:rsidRDefault="009553CE" w:rsidP="002137E2">
      <w:pPr>
        <w:pStyle w:val="ListParagraph"/>
        <w:numPr>
          <w:ilvl w:val="0"/>
          <w:numId w:val="7"/>
        </w:numPr>
      </w:pPr>
      <w:r>
        <w:t>Ch 6:</w:t>
      </w:r>
      <w:r>
        <w:tab/>
      </w:r>
      <w:r w:rsidR="002137E2">
        <w:t>The Nature of Management</w:t>
      </w:r>
    </w:p>
    <w:p w:rsidR="002137E2" w:rsidRDefault="009553CE" w:rsidP="002137E2">
      <w:pPr>
        <w:pStyle w:val="ListParagraph"/>
        <w:numPr>
          <w:ilvl w:val="0"/>
          <w:numId w:val="7"/>
        </w:numPr>
      </w:pPr>
      <w:r>
        <w:t>Ch 7:</w:t>
      </w:r>
      <w:r>
        <w:tab/>
      </w:r>
      <w:r w:rsidR="002137E2">
        <w:t>Organization, Teamwork, and Communication</w:t>
      </w:r>
    </w:p>
    <w:p w:rsidR="00926DAE" w:rsidRDefault="009553CE" w:rsidP="002137E2">
      <w:pPr>
        <w:pStyle w:val="ListParagraph"/>
        <w:numPr>
          <w:ilvl w:val="0"/>
          <w:numId w:val="7"/>
        </w:numPr>
      </w:pPr>
      <w:r>
        <w:t xml:space="preserve">Ch 9:  </w:t>
      </w:r>
      <w:r>
        <w:tab/>
      </w:r>
      <w:r w:rsidR="002137E2">
        <w:t xml:space="preserve">Motivating </w:t>
      </w:r>
      <w:r w:rsidR="00926DAE">
        <w:t>the Workforce</w:t>
      </w:r>
    </w:p>
    <w:p w:rsidR="002137E2" w:rsidRDefault="009553CE" w:rsidP="002137E2">
      <w:pPr>
        <w:pStyle w:val="ListParagraph"/>
        <w:numPr>
          <w:ilvl w:val="0"/>
          <w:numId w:val="7"/>
        </w:numPr>
      </w:pPr>
      <w:r>
        <w:t>Ch 10:</w:t>
      </w:r>
      <w:r>
        <w:tab/>
      </w:r>
      <w:r w:rsidR="002137E2">
        <w:t>Managing Human Resources</w:t>
      </w:r>
    </w:p>
    <w:p w:rsidR="00926DAE" w:rsidRDefault="00926DAE" w:rsidP="002137E2">
      <w:pPr>
        <w:rPr>
          <w:u w:val="single"/>
        </w:rPr>
      </w:pPr>
    </w:p>
    <w:p w:rsidR="002279FF" w:rsidRDefault="002137E2" w:rsidP="002137E2">
      <w:pPr>
        <w:rPr>
          <w:u w:val="single"/>
        </w:rPr>
      </w:pPr>
      <w:r>
        <w:rPr>
          <w:u w:val="single"/>
        </w:rPr>
        <w:t xml:space="preserve">5:  </w:t>
      </w:r>
      <w:r w:rsidR="002279FF" w:rsidRPr="002137E2">
        <w:rPr>
          <w:u w:val="single"/>
        </w:rPr>
        <w:t>Service or Product Line</w:t>
      </w:r>
    </w:p>
    <w:p w:rsidR="00926DAE" w:rsidRDefault="009553CE" w:rsidP="00926DAE">
      <w:pPr>
        <w:pStyle w:val="ListParagraph"/>
        <w:numPr>
          <w:ilvl w:val="0"/>
          <w:numId w:val="10"/>
        </w:numPr>
      </w:pPr>
      <w:r>
        <w:t xml:space="preserve">Ch 8:  </w:t>
      </w:r>
      <w:r>
        <w:tab/>
      </w:r>
      <w:r w:rsidR="00926DAE">
        <w:t>Managing Service and Manufacturing Operations</w:t>
      </w:r>
    </w:p>
    <w:p w:rsidR="00926DAE" w:rsidRDefault="00926DAE" w:rsidP="002137E2">
      <w:pPr>
        <w:rPr>
          <w:u w:val="single"/>
        </w:rPr>
      </w:pPr>
    </w:p>
    <w:p w:rsidR="002279FF" w:rsidRDefault="002137E2" w:rsidP="002137E2">
      <w:pPr>
        <w:rPr>
          <w:u w:val="single"/>
        </w:rPr>
      </w:pPr>
      <w:r>
        <w:rPr>
          <w:u w:val="single"/>
        </w:rPr>
        <w:t xml:space="preserve">6:  </w:t>
      </w:r>
      <w:r w:rsidR="002279FF" w:rsidRPr="002137E2">
        <w:rPr>
          <w:u w:val="single"/>
        </w:rPr>
        <w:t>Marketing and Sales</w:t>
      </w:r>
    </w:p>
    <w:p w:rsidR="002949E6" w:rsidRDefault="009553CE" w:rsidP="002949E6">
      <w:pPr>
        <w:pStyle w:val="ListParagraph"/>
        <w:numPr>
          <w:ilvl w:val="0"/>
          <w:numId w:val="6"/>
        </w:numPr>
      </w:pPr>
      <w:r>
        <w:t xml:space="preserve">Ch 11:  </w:t>
      </w:r>
      <w:r w:rsidR="002949E6">
        <w:t>Customer-Driven Marketing</w:t>
      </w:r>
    </w:p>
    <w:p w:rsidR="002949E6" w:rsidRDefault="009553CE" w:rsidP="002949E6">
      <w:pPr>
        <w:pStyle w:val="ListParagraph"/>
        <w:numPr>
          <w:ilvl w:val="0"/>
          <w:numId w:val="6"/>
        </w:numPr>
      </w:pPr>
      <w:r>
        <w:t xml:space="preserve">Ch 12:  </w:t>
      </w:r>
      <w:r w:rsidR="002949E6">
        <w:t>Dimensions of Marketing Strategy</w:t>
      </w:r>
    </w:p>
    <w:p w:rsidR="002949E6" w:rsidRDefault="009553CE" w:rsidP="002949E6">
      <w:pPr>
        <w:pStyle w:val="ListParagraph"/>
        <w:numPr>
          <w:ilvl w:val="0"/>
          <w:numId w:val="6"/>
        </w:numPr>
      </w:pPr>
      <w:r>
        <w:t xml:space="preserve">Ch 13:  </w:t>
      </w:r>
      <w:r w:rsidR="002949E6">
        <w:t>Digital Marketing and Social Networking</w:t>
      </w:r>
    </w:p>
    <w:p w:rsidR="002949E6" w:rsidRDefault="002949E6" w:rsidP="002137E2">
      <w:pPr>
        <w:rPr>
          <w:u w:val="single"/>
        </w:rPr>
      </w:pPr>
    </w:p>
    <w:p w:rsidR="002279FF" w:rsidRPr="002137E2" w:rsidRDefault="002137E2" w:rsidP="002137E2">
      <w:pPr>
        <w:rPr>
          <w:u w:val="single"/>
        </w:rPr>
      </w:pPr>
      <w:r>
        <w:rPr>
          <w:u w:val="single"/>
        </w:rPr>
        <w:t xml:space="preserve">7:  </w:t>
      </w:r>
      <w:r w:rsidR="002279FF" w:rsidRPr="002137E2">
        <w:rPr>
          <w:u w:val="single"/>
        </w:rPr>
        <w:t>Funding Request</w:t>
      </w:r>
    </w:p>
    <w:p w:rsidR="002949E6" w:rsidRDefault="009553CE" w:rsidP="002949E6">
      <w:pPr>
        <w:pStyle w:val="ListParagraph"/>
        <w:numPr>
          <w:ilvl w:val="0"/>
          <w:numId w:val="8"/>
        </w:numPr>
      </w:pPr>
      <w:r>
        <w:t xml:space="preserve">Ch 14:  </w:t>
      </w:r>
      <w:r w:rsidR="002949E6">
        <w:t>Accounting and Financial Statements</w:t>
      </w:r>
    </w:p>
    <w:p w:rsidR="002949E6" w:rsidRDefault="009553CE" w:rsidP="002949E6">
      <w:pPr>
        <w:pStyle w:val="ListParagraph"/>
        <w:numPr>
          <w:ilvl w:val="0"/>
          <w:numId w:val="8"/>
        </w:numPr>
      </w:pPr>
      <w:r>
        <w:t xml:space="preserve">Ch 15:  </w:t>
      </w:r>
      <w:r w:rsidR="002949E6">
        <w:t>Money and the Financial System</w:t>
      </w:r>
    </w:p>
    <w:p w:rsidR="00926DAE" w:rsidRDefault="00926DAE" w:rsidP="002137E2">
      <w:pPr>
        <w:rPr>
          <w:u w:val="single"/>
        </w:rPr>
      </w:pPr>
    </w:p>
    <w:p w:rsidR="002279FF" w:rsidRPr="002137E2" w:rsidRDefault="002137E2" w:rsidP="002137E2">
      <w:pPr>
        <w:rPr>
          <w:u w:val="single"/>
        </w:rPr>
      </w:pPr>
      <w:r>
        <w:rPr>
          <w:u w:val="single"/>
        </w:rPr>
        <w:t xml:space="preserve">8:  </w:t>
      </w:r>
      <w:r w:rsidR="002279FF" w:rsidRPr="002137E2">
        <w:rPr>
          <w:u w:val="single"/>
        </w:rPr>
        <w:t>Financial Projections</w:t>
      </w:r>
    </w:p>
    <w:p w:rsidR="002137E2" w:rsidRDefault="009553CE" w:rsidP="00926DAE">
      <w:pPr>
        <w:pStyle w:val="ListParagraph"/>
        <w:numPr>
          <w:ilvl w:val="0"/>
          <w:numId w:val="8"/>
        </w:numPr>
      </w:pPr>
      <w:r>
        <w:t xml:space="preserve">Ch 16:  </w:t>
      </w:r>
      <w:r w:rsidR="002137E2">
        <w:t>Financial Management and the Securities Market</w:t>
      </w:r>
    </w:p>
    <w:p w:rsidR="00926DAE" w:rsidRDefault="00926DAE" w:rsidP="002137E2">
      <w:pPr>
        <w:rPr>
          <w:u w:val="single"/>
        </w:rPr>
      </w:pPr>
    </w:p>
    <w:p w:rsidR="002279FF" w:rsidRDefault="002137E2" w:rsidP="002279FF">
      <w:r>
        <w:rPr>
          <w:u w:val="single"/>
        </w:rPr>
        <w:t xml:space="preserve">9:  </w:t>
      </w:r>
      <w:r w:rsidR="002279FF" w:rsidRPr="002137E2">
        <w:rPr>
          <w:u w:val="single"/>
        </w:rPr>
        <w:t>Appendix</w:t>
      </w:r>
    </w:p>
    <w:sectPr w:rsidR="002279FF" w:rsidSect="00471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B90"/>
    <w:multiLevelType w:val="hybridMultilevel"/>
    <w:tmpl w:val="B9C4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782C"/>
    <w:multiLevelType w:val="hybridMultilevel"/>
    <w:tmpl w:val="0F80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66176"/>
    <w:multiLevelType w:val="hybridMultilevel"/>
    <w:tmpl w:val="6404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52438"/>
    <w:multiLevelType w:val="hybridMultilevel"/>
    <w:tmpl w:val="ABDA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B3A0F"/>
    <w:multiLevelType w:val="hybridMultilevel"/>
    <w:tmpl w:val="30E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A61EF"/>
    <w:multiLevelType w:val="hybridMultilevel"/>
    <w:tmpl w:val="A504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A1FDD"/>
    <w:multiLevelType w:val="hybridMultilevel"/>
    <w:tmpl w:val="389E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E3CB2"/>
    <w:multiLevelType w:val="hybridMultilevel"/>
    <w:tmpl w:val="7326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B26DC"/>
    <w:multiLevelType w:val="hybridMultilevel"/>
    <w:tmpl w:val="F688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C3DD3"/>
    <w:multiLevelType w:val="hybridMultilevel"/>
    <w:tmpl w:val="04EC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FF"/>
    <w:rsid w:val="000D3A6F"/>
    <w:rsid w:val="002137E2"/>
    <w:rsid w:val="00227057"/>
    <w:rsid w:val="002279FF"/>
    <w:rsid w:val="002949E6"/>
    <w:rsid w:val="00471BED"/>
    <w:rsid w:val="006C53FE"/>
    <w:rsid w:val="007D619B"/>
    <w:rsid w:val="00926DAE"/>
    <w:rsid w:val="009553CE"/>
    <w:rsid w:val="00B41EE4"/>
    <w:rsid w:val="00EF1B73"/>
    <w:rsid w:val="00FB51FA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65080-FF4B-4948-87EC-E073BD45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9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BF6DF-F5B7-4732-B4A5-1B9457DB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Luz Acosta</cp:lastModifiedBy>
  <cp:revision>2</cp:revision>
  <cp:lastPrinted>2020-10-01T23:49:00Z</cp:lastPrinted>
  <dcterms:created xsi:type="dcterms:W3CDTF">2020-10-22T22:44:00Z</dcterms:created>
  <dcterms:modified xsi:type="dcterms:W3CDTF">2020-10-22T22:44:00Z</dcterms:modified>
</cp:coreProperties>
</file>